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1E57" w14:textId="0615BF97" w:rsidR="0082500B" w:rsidRPr="005B336E" w:rsidRDefault="005B336E" w:rsidP="005B336E">
      <w:pPr>
        <w:pStyle w:val="NoSpacing"/>
        <w:jc w:val="center"/>
        <w:rPr>
          <w:u w:val="single"/>
        </w:rPr>
      </w:pPr>
      <w:r w:rsidRPr="005B336E">
        <w:rPr>
          <w:u w:val="single"/>
        </w:rPr>
        <w:t xml:space="preserve">Centre for Evaluation and Methods </w:t>
      </w:r>
      <w:r w:rsidR="003A6579">
        <w:rPr>
          <w:u w:val="single"/>
        </w:rPr>
        <w:t xml:space="preserve">(CEM) </w:t>
      </w:r>
      <w:r w:rsidR="00694355">
        <w:rPr>
          <w:u w:val="single"/>
        </w:rPr>
        <w:t>Collaboration Request Form</w:t>
      </w:r>
    </w:p>
    <w:p w14:paraId="56F44C8D" w14:textId="310A7E25" w:rsidR="005B336E" w:rsidRDefault="005B336E" w:rsidP="005B336E">
      <w:pPr>
        <w:pStyle w:val="NoSpacing"/>
      </w:pPr>
    </w:p>
    <w:p w14:paraId="7A960D3B" w14:textId="61B3D8D6" w:rsidR="005B336E" w:rsidRDefault="005B336E" w:rsidP="005B336E">
      <w:pPr>
        <w:pStyle w:val="NoSpacing"/>
      </w:pPr>
      <w:r w:rsidRPr="005B336E">
        <w:t>To be compl</w:t>
      </w:r>
      <w:r>
        <w:t>eted by the Chief Investigator/</w:t>
      </w:r>
      <w:r w:rsidRPr="005B336E">
        <w:t>Enquirer</w:t>
      </w:r>
      <w:r>
        <w:t>: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5B336E" w14:paraId="560A8646" w14:textId="77777777" w:rsidTr="00943D41">
        <w:tc>
          <w:tcPr>
            <w:tcW w:w="3261" w:type="dxa"/>
          </w:tcPr>
          <w:p w14:paraId="37D6B869" w14:textId="49BA7332" w:rsidR="005B336E" w:rsidRPr="005B336E" w:rsidRDefault="005B336E" w:rsidP="005B336E">
            <w:pPr>
              <w:pStyle w:val="NoSpacing"/>
              <w:rPr>
                <w:b/>
              </w:rPr>
            </w:pPr>
            <w:r w:rsidRPr="005B336E">
              <w:rPr>
                <w:b/>
              </w:rPr>
              <w:t>Trial/Project Name</w:t>
            </w:r>
          </w:p>
        </w:tc>
        <w:tc>
          <w:tcPr>
            <w:tcW w:w="6379" w:type="dxa"/>
          </w:tcPr>
          <w:p w14:paraId="436D600C" w14:textId="77777777" w:rsidR="005B336E" w:rsidRDefault="005B336E" w:rsidP="005B336E">
            <w:pPr>
              <w:pStyle w:val="NoSpacing"/>
            </w:pPr>
          </w:p>
        </w:tc>
      </w:tr>
      <w:tr w:rsidR="002D17DD" w14:paraId="6614EBD4" w14:textId="77777777" w:rsidTr="00943D41">
        <w:tc>
          <w:tcPr>
            <w:tcW w:w="3261" w:type="dxa"/>
          </w:tcPr>
          <w:p w14:paraId="757595AB" w14:textId="242278A1" w:rsidR="002D17DD" w:rsidRPr="005B336E" w:rsidRDefault="002D17DD" w:rsidP="005B336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udy </w:t>
            </w:r>
            <w:r w:rsidR="00C62113">
              <w:rPr>
                <w:b/>
              </w:rPr>
              <w:t>Acronym (</w:t>
            </w:r>
            <w:r w:rsidR="001C050A">
              <w:rPr>
                <w:b/>
              </w:rPr>
              <w:t>I</w:t>
            </w:r>
            <w:r w:rsidR="00C62113">
              <w:rPr>
                <w:b/>
              </w:rPr>
              <w:t>f known)</w:t>
            </w:r>
          </w:p>
        </w:tc>
        <w:tc>
          <w:tcPr>
            <w:tcW w:w="6379" w:type="dxa"/>
          </w:tcPr>
          <w:p w14:paraId="3AFBB9D5" w14:textId="77777777" w:rsidR="002D17DD" w:rsidRDefault="002D17DD" w:rsidP="005B336E">
            <w:pPr>
              <w:pStyle w:val="NoSpacing"/>
            </w:pPr>
          </w:p>
        </w:tc>
      </w:tr>
      <w:tr w:rsidR="005B336E" w14:paraId="408F02F3" w14:textId="77777777" w:rsidTr="00943D41">
        <w:tc>
          <w:tcPr>
            <w:tcW w:w="3261" w:type="dxa"/>
          </w:tcPr>
          <w:p w14:paraId="6CCE0411" w14:textId="082A32A4" w:rsidR="005B336E" w:rsidRPr="005B336E" w:rsidRDefault="005B336E" w:rsidP="005B336E">
            <w:pPr>
              <w:pStyle w:val="NoSpacing"/>
              <w:rPr>
                <w:b/>
              </w:rPr>
            </w:pPr>
            <w:r w:rsidRPr="005B336E">
              <w:rPr>
                <w:b/>
                <w:lang w:val="en-US"/>
              </w:rPr>
              <w:t>Chief Investigator</w:t>
            </w:r>
          </w:p>
        </w:tc>
        <w:tc>
          <w:tcPr>
            <w:tcW w:w="6379" w:type="dxa"/>
          </w:tcPr>
          <w:p w14:paraId="367EFBCF" w14:textId="77777777" w:rsidR="005B336E" w:rsidRDefault="005B336E" w:rsidP="005B336E">
            <w:pPr>
              <w:pStyle w:val="NoSpacing"/>
            </w:pPr>
          </w:p>
        </w:tc>
      </w:tr>
      <w:tr w:rsidR="0035602A" w14:paraId="0E1FE9D7" w14:textId="77777777" w:rsidTr="00943D41">
        <w:tc>
          <w:tcPr>
            <w:tcW w:w="3261" w:type="dxa"/>
          </w:tcPr>
          <w:p w14:paraId="64CDBF1D" w14:textId="63CEFA85" w:rsidR="0035602A" w:rsidRDefault="0035602A" w:rsidP="005B336E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contact details</w:t>
            </w:r>
          </w:p>
        </w:tc>
        <w:tc>
          <w:tcPr>
            <w:tcW w:w="6379" w:type="dxa"/>
          </w:tcPr>
          <w:p w14:paraId="4429AEB3" w14:textId="77777777" w:rsidR="0035602A" w:rsidRDefault="0035602A" w:rsidP="005B336E">
            <w:pPr>
              <w:pStyle w:val="NoSpacing"/>
            </w:pPr>
          </w:p>
        </w:tc>
      </w:tr>
      <w:tr w:rsidR="00EC4D71" w14:paraId="622FC723" w14:textId="77777777" w:rsidTr="00943D41">
        <w:tc>
          <w:tcPr>
            <w:tcW w:w="3261" w:type="dxa"/>
          </w:tcPr>
          <w:p w14:paraId="50A097B3" w14:textId="2EA5EFE0" w:rsidR="00EC4D71" w:rsidRDefault="00EC4D71" w:rsidP="005B336E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d co-applicants</w:t>
            </w:r>
          </w:p>
        </w:tc>
        <w:tc>
          <w:tcPr>
            <w:tcW w:w="6379" w:type="dxa"/>
          </w:tcPr>
          <w:p w14:paraId="3BE8847F" w14:textId="77777777" w:rsidR="00EC4D71" w:rsidRDefault="00EC4D71" w:rsidP="005B336E">
            <w:pPr>
              <w:pStyle w:val="NoSpacing"/>
            </w:pPr>
          </w:p>
        </w:tc>
      </w:tr>
      <w:tr w:rsidR="005B336E" w14:paraId="547AA9D1" w14:textId="77777777" w:rsidTr="00943D41">
        <w:tc>
          <w:tcPr>
            <w:tcW w:w="3261" w:type="dxa"/>
          </w:tcPr>
          <w:p w14:paraId="4247A836" w14:textId="3F339667" w:rsidR="005B336E" w:rsidRPr="005B336E" w:rsidRDefault="005B336E" w:rsidP="005B336E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er</w:t>
            </w:r>
          </w:p>
        </w:tc>
        <w:tc>
          <w:tcPr>
            <w:tcW w:w="6379" w:type="dxa"/>
          </w:tcPr>
          <w:p w14:paraId="520CEA05" w14:textId="77777777" w:rsidR="005B336E" w:rsidRDefault="005B336E" w:rsidP="005B336E">
            <w:pPr>
              <w:pStyle w:val="NoSpacing"/>
            </w:pPr>
          </w:p>
        </w:tc>
      </w:tr>
      <w:tr w:rsidR="005B336E" w14:paraId="7E0FF3C8" w14:textId="77777777" w:rsidTr="00943D41">
        <w:tc>
          <w:tcPr>
            <w:tcW w:w="3261" w:type="dxa"/>
          </w:tcPr>
          <w:p w14:paraId="4970FA72" w14:textId="5F34C34C" w:rsidR="005B336E" w:rsidRPr="005B336E" w:rsidRDefault="005B336E" w:rsidP="005B336E">
            <w:pPr>
              <w:pStyle w:val="NoSpacing"/>
              <w:rPr>
                <w:b/>
              </w:rPr>
            </w:pPr>
            <w:r w:rsidRPr="005B336E">
              <w:rPr>
                <w:b/>
              </w:rPr>
              <w:t>Funding scheme</w:t>
            </w:r>
          </w:p>
        </w:tc>
        <w:tc>
          <w:tcPr>
            <w:tcW w:w="6379" w:type="dxa"/>
          </w:tcPr>
          <w:p w14:paraId="0E44BCE9" w14:textId="77777777" w:rsidR="005B336E" w:rsidRDefault="005B336E" w:rsidP="005B336E">
            <w:pPr>
              <w:pStyle w:val="NoSpacing"/>
            </w:pPr>
          </w:p>
        </w:tc>
      </w:tr>
      <w:tr w:rsidR="00B231B3" w14:paraId="707E0744" w14:textId="77777777" w:rsidTr="00943D41">
        <w:tc>
          <w:tcPr>
            <w:tcW w:w="3261" w:type="dxa"/>
          </w:tcPr>
          <w:p w14:paraId="434DF3F1" w14:textId="37E5B060" w:rsidR="00B231B3" w:rsidRPr="005B336E" w:rsidRDefault="00B231B3" w:rsidP="005B336E">
            <w:pPr>
              <w:pStyle w:val="NoSpacing"/>
              <w:rPr>
                <w:b/>
              </w:rPr>
            </w:pPr>
            <w:r>
              <w:rPr>
                <w:b/>
              </w:rPr>
              <w:t>Sponsor (if known)</w:t>
            </w:r>
          </w:p>
        </w:tc>
        <w:tc>
          <w:tcPr>
            <w:tcW w:w="6379" w:type="dxa"/>
          </w:tcPr>
          <w:p w14:paraId="2094333A" w14:textId="77777777" w:rsidR="00B231B3" w:rsidRDefault="00B231B3" w:rsidP="005B336E">
            <w:pPr>
              <w:pStyle w:val="NoSpacing"/>
            </w:pPr>
          </w:p>
        </w:tc>
      </w:tr>
      <w:tr w:rsidR="00C90A4D" w14:paraId="1CA45CF1" w14:textId="77777777" w:rsidTr="00943D41">
        <w:tc>
          <w:tcPr>
            <w:tcW w:w="3261" w:type="dxa"/>
          </w:tcPr>
          <w:p w14:paraId="31D20E06" w14:textId="0C0FB318" w:rsidR="00C90A4D" w:rsidRDefault="0021204A" w:rsidP="005B336E">
            <w:pPr>
              <w:pStyle w:val="NoSpacing"/>
              <w:rPr>
                <w:b/>
              </w:rPr>
            </w:pPr>
            <w:r>
              <w:rPr>
                <w:b/>
              </w:rPr>
              <w:t>Is this a RDS referral?</w:t>
            </w:r>
            <w:r w:rsidR="001F42A1">
              <w:rPr>
                <w:b/>
              </w:rPr>
              <w:t xml:space="preserve"> If ‘Yes’</w:t>
            </w:r>
            <w:r w:rsidR="00745C2A">
              <w:rPr>
                <w:b/>
              </w:rPr>
              <w:t xml:space="preserve">, </w:t>
            </w:r>
            <w:r w:rsidR="00C904CB">
              <w:rPr>
                <w:b/>
              </w:rPr>
              <w:t>state</w:t>
            </w:r>
            <w:r w:rsidR="00CA35EF">
              <w:rPr>
                <w:b/>
              </w:rPr>
              <w:t xml:space="preserve"> the</w:t>
            </w:r>
            <w:r w:rsidR="00C904CB">
              <w:rPr>
                <w:b/>
              </w:rPr>
              <w:t xml:space="preserve"> location</w:t>
            </w:r>
          </w:p>
        </w:tc>
        <w:tc>
          <w:tcPr>
            <w:tcW w:w="6379" w:type="dxa"/>
          </w:tcPr>
          <w:p w14:paraId="6270CE39" w14:textId="603ED511" w:rsidR="00C90A4D" w:rsidRDefault="00943D41" w:rsidP="00F35F8C">
            <w:pPr>
              <w:pStyle w:val="NoSpacing"/>
              <w:tabs>
                <w:tab w:val="left" w:pos="855"/>
                <w:tab w:val="left" w:pos="1425"/>
              </w:tabs>
            </w:pPr>
            <w:sdt>
              <w:sdtPr>
                <w:id w:val="10200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9BD">
              <w:t xml:space="preserve"> Yes </w:t>
            </w:r>
            <w:r w:rsidR="00F35F8C">
              <w:t xml:space="preserve">   </w:t>
            </w:r>
            <w:sdt>
              <w:sdtPr>
                <w:id w:val="21091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F8C">
              <w:t xml:space="preserve"> No                Location:  </w:t>
            </w:r>
            <w:r>
              <w:t xml:space="preserve"> ____________________________</w:t>
            </w:r>
          </w:p>
        </w:tc>
      </w:tr>
      <w:tr w:rsidR="003A6579" w14:paraId="2DFE9343" w14:textId="77777777" w:rsidTr="00943D41">
        <w:tc>
          <w:tcPr>
            <w:tcW w:w="3261" w:type="dxa"/>
          </w:tcPr>
          <w:p w14:paraId="3FDD3768" w14:textId="05498325" w:rsidR="003A6579" w:rsidRPr="005B336E" w:rsidRDefault="003A6579" w:rsidP="003A6579">
            <w:pPr>
              <w:pStyle w:val="NoSpacing"/>
              <w:rPr>
                <w:b/>
              </w:rPr>
            </w:pPr>
            <w:r>
              <w:rPr>
                <w:b/>
              </w:rPr>
              <w:t>Which CEM unit are you requesting to work with?</w:t>
            </w:r>
          </w:p>
        </w:tc>
        <w:tc>
          <w:tcPr>
            <w:tcW w:w="6379" w:type="dxa"/>
          </w:tcPr>
          <w:p w14:paraId="3AE818CE" w14:textId="114AFF07" w:rsidR="00DC2BD7" w:rsidRDefault="00943D41" w:rsidP="005B336E">
            <w:pPr>
              <w:pStyle w:val="NoSpacing"/>
            </w:pPr>
            <w:sdt>
              <w:sdtPr>
                <w:id w:val="17950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BD7">
              <w:t xml:space="preserve"> Pragmatic Clinical Trials Unit</w:t>
            </w:r>
          </w:p>
          <w:p w14:paraId="6070A440" w14:textId="65FAD27E" w:rsidR="003A6579" w:rsidRDefault="00943D41" w:rsidP="005B336E">
            <w:pPr>
              <w:pStyle w:val="NoSpacing"/>
            </w:pPr>
            <w:sdt>
              <w:sdtPr>
                <w:id w:val="-18678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BD7">
              <w:t xml:space="preserve"> </w:t>
            </w:r>
            <w:r w:rsidR="003A6579">
              <w:t>Barts Clinical Trials Unit</w:t>
            </w:r>
            <w:r w:rsidR="00694355">
              <w:t xml:space="preserve"> - </w:t>
            </w:r>
            <w:r w:rsidR="00DC2BD7">
              <w:rPr>
                <w:rFonts w:ascii="Calibri" w:hAnsi="Calibri" w:cs="Calibri"/>
              </w:rPr>
              <w:t>Cancer</w:t>
            </w:r>
          </w:p>
          <w:p w14:paraId="5DA6ED53" w14:textId="79E89618" w:rsidR="00694355" w:rsidRDefault="00943D41" w:rsidP="00694355">
            <w:pPr>
              <w:pStyle w:val="NoSpacing"/>
            </w:pPr>
            <w:sdt>
              <w:sdtPr>
                <w:id w:val="165063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55">
              <w:t xml:space="preserve"> Barts Clinical Trials Unit </w:t>
            </w:r>
            <w:r>
              <w:t>-</w:t>
            </w:r>
            <w:r w:rsidR="00694355">
              <w:t xml:space="preserve"> </w:t>
            </w:r>
            <w:r w:rsidR="00DC2BD7">
              <w:rPr>
                <w:rFonts w:ascii="Calibri" w:hAnsi="Calibri" w:cs="Calibri"/>
              </w:rPr>
              <w:t>Cardiovascular CTU</w:t>
            </w:r>
          </w:p>
          <w:p w14:paraId="5A7BA5F2" w14:textId="6B320316" w:rsidR="00694355" w:rsidRDefault="00943D41" w:rsidP="005B336E">
            <w:pPr>
              <w:pStyle w:val="NoSpacing"/>
              <w:rPr>
                <w:rFonts w:ascii="Calibri" w:hAnsi="Calibri" w:cs="Calibri"/>
              </w:rPr>
            </w:pPr>
            <w:sdt>
              <w:sdtPr>
                <w:id w:val="-16381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55">
              <w:t xml:space="preserve"> Barts Clinical Trials Unit - </w:t>
            </w:r>
            <w:r w:rsidR="00DC2BD7">
              <w:rPr>
                <w:rFonts w:ascii="Calibri" w:hAnsi="Calibri" w:cs="Calibri"/>
              </w:rPr>
              <w:t xml:space="preserve">Experimental </w:t>
            </w:r>
            <w:r w:rsidR="00F65A25">
              <w:rPr>
                <w:rFonts w:ascii="Calibri" w:hAnsi="Calibri" w:cs="Calibri"/>
              </w:rPr>
              <w:t>Medi</w:t>
            </w:r>
            <w:r w:rsidR="008C4AAA">
              <w:rPr>
                <w:rFonts w:ascii="Calibri" w:hAnsi="Calibri" w:cs="Calibri"/>
              </w:rPr>
              <w:t xml:space="preserve">cine &amp; </w:t>
            </w:r>
            <w:r w:rsidR="00DC2BD7">
              <w:rPr>
                <w:rFonts w:ascii="Calibri" w:hAnsi="Calibri" w:cs="Calibri"/>
              </w:rPr>
              <w:t>Rheumatology</w:t>
            </w:r>
          </w:p>
          <w:p w14:paraId="70240905" w14:textId="430040CD" w:rsidR="00943D41" w:rsidRPr="00943D41" w:rsidRDefault="00943D41" w:rsidP="005B336E">
            <w:pPr>
              <w:pStyle w:val="NoSpacing"/>
              <w:rPr>
                <w:rFonts w:ascii="Calibri" w:hAnsi="Calibri" w:cs="Calibri"/>
              </w:rPr>
            </w:pPr>
            <w:sdt>
              <w:sdtPr>
                <w:id w:val="-14828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Barts Clinical Trials Unit - </w:t>
            </w:r>
            <w:r>
              <w:rPr>
                <w:rFonts w:ascii="Calibri" w:hAnsi="Calibri" w:cs="Calibri"/>
              </w:rPr>
              <w:t>Other</w:t>
            </w:r>
          </w:p>
          <w:p w14:paraId="09CE315D" w14:textId="61DA27DF" w:rsidR="003A6579" w:rsidRDefault="00943D41" w:rsidP="005B336E">
            <w:pPr>
              <w:pStyle w:val="NoSpacing"/>
            </w:pPr>
            <w:sdt>
              <w:sdtPr>
                <w:id w:val="5062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579">
              <w:t xml:space="preserve"> Health Economics and Policy Research Unit</w:t>
            </w:r>
          </w:p>
          <w:p w14:paraId="5CF70BE6" w14:textId="0938758D" w:rsidR="003A6579" w:rsidRDefault="00943D41" w:rsidP="005B336E">
            <w:pPr>
              <w:pStyle w:val="NoSpacing"/>
            </w:pPr>
            <w:sdt>
              <w:sdtPr>
                <w:id w:val="-19756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579">
              <w:t xml:space="preserve"> Methodology Research Unit</w:t>
            </w:r>
          </w:p>
          <w:p w14:paraId="24A37650" w14:textId="3045C0BB" w:rsidR="003A6579" w:rsidRDefault="00943D41" w:rsidP="005B336E">
            <w:pPr>
              <w:pStyle w:val="NoSpacing"/>
            </w:pPr>
            <w:sdt>
              <w:sdtPr>
                <w:id w:val="15231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579">
              <w:t xml:space="preserve"> Not Known</w:t>
            </w:r>
          </w:p>
        </w:tc>
      </w:tr>
      <w:tr w:rsidR="005B336E" w14:paraId="126EFCAD" w14:textId="77777777" w:rsidTr="00943D41">
        <w:tc>
          <w:tcPr>
            <w:tcW w:w="3261" w:type="dxa"/>
          </w:tcPr>
          <w:p w14:paraId="3F1B0B17" w14:textId="152E1901" w:rsidR="005B336E" w:rsidRPr="005B336E" w:rsidRDefault="005B336E" w:rsidP="005B336E">
            <w:pPr>
              <w:pStyle w:val="NoSpacing"/>
              <w:rPr>
                <w:b/>
              </w:rPr>
            </w:pPr>
            <w:r w:rsidRPr="005B336E">
              <w:rPr>
                <w:b/>
              </w:rPr>
              <w:t>Stage of application: (e.g. expression of interest/full proposal)</w:t>
            </w:r>
          </w:p>
        </w:tc>
        <w:tc>
          <w:tcPr>
            <w:tcW w:w="6379" w:type="dxa"/>
          </w:tcPr>
          <w:p w14:paraId="0B85432E" w14:textId="77777777" w:rsidR="005B336E" w:rsidRDefault="005B336E" w:rsidP="005B336E">
            <w:pPr>
              <w:pStyle w:val="NoSpacing"/>
            </w:pPr>
          </w:p>
        </w:tc>
      </w:tr>
      <w:tr w:rsidR="005B336E" w14:paraId="5069503C" w14:textId="77777777" w:rsidTr="00943D41">
        <w:tc>
          <w:tcPr>
            <w:tcW w:w="3261" w:type="dxa"/>
          </w:tcPr>
          <w:p w14:paraId="45084840" w14:textId="5CCAC23C" w:rsidR="005B336E" w:rsidRPr="005B336E" w:rsidRDefault="005B336E" w:rsidP="005B336E">
            <w:pPr>
              <w:pStyle w:val="NoSpacing"/>
              <w:rPr>
                <w:b/>
              </w:rPr>
            </w:pPr>
            <w:r w:rsidRPr="005B336E">
              <w:rPr>
                <w:b/>
              </w:rPr>
              <w:t>Submission deadline</w:t>
            </w:r>
            <w:r>
              <w:rPr>
                <w:b/>
              </w:rPr>
              <w:t xml:space="preserve"> (include all stage deadlines if multi-stage)</w:t>
            </w:r>
          </w:p>
        </w:tc>
        <w:tc>
          <w:tcPr>
            <w:tcW w:w="6379" w:type="dxa"/>
          </w:tcPr>
          <w:p w14:paraId="69C89E2F" w14:textId="77777777" w:rsidR="005B336E" w:rsidRDefault="005B336E" w:rsidP="005B336E">
            <w:pPr>
              <w:pStyle w:val="NoSpacing"/>
            </w:pPr>
          </w:p>
        </w:tc>
      </w:tr>
      <w:tr w:rsidR="00EC4D71" w14:paraId="6F15520A" w14:textId="77777777" w:rsidTr="00943D41">
        <w:tc>
          <w:tcPr>
            <w:tcW w:w="3261" w:type="dxa"/>
          </w:tcPr>
          <w:p w14:paraId="2A69BB4D" w14:textId="52E48167" w:rsidR="00EC4D71" w:rsidRDefault="00EC4D71" w:rsidP="005B336E">
            <w:pPr>
              <w:pStyle w:val="NoSpacing"/>
              <w:rPr>
                <w:b/>
              </w:rPr>
            </w:pPr>
            <w:r>
              <w:rPr>
                <w:b/>
              </w:rPr>
              <w:t>Proposed start date and duration</w:t>
            </w:r>
          </w:p>
        </w:tc>
        <w:tc>
          <w:tcPr>
            <w:tcW w:w="6379" w:type="dxa"/>
          </w:tcPr>
          <w:p w14:paraId="35433A03" w14:textId="77777777" w:rsidR="00EC4D71" w:rsidRDefault="00EC4D71" w:rsidP="005B336E">
            <w:pPr>
              <w:pStyle w:val="NoSpacing"/>
            </w:pPr>
          </w:p>
        </w:tc>
      </w:tr>
      <w:tr w:rsidR="00EC4D71" w14:paraId="28499337" w14:textId="77777777" w:rsidTr="00943D41">
        <w:tc>
          <w:tcPr>
            <w:tcW w:w="3261" w:type="dxa"/>
          </w:tcPr>
          <w:p w14:paraId="08C5405C" w14:textId="45923B73" w:rsidR="00EC4D71" w:rsidRDefault="00EC4D71" w:rsidP="005B336E">
            <w:pPr>
              <w:pStyle w:val="NoSpacing"/>
              <w:rPr>
                <w:b/>
              </w:rPr>
            </w:pPr>
            <w:r>
              <w:rPr>
                <w:b/>
              </w:rPr>
              <w:t>Is this a feasibility study or pilot trial?</w:t>
            </w:r>
          </w:p>
        </w:tc>
        <w:tc>
          <w:tcPr>
            <w:tcW w:w="6379" w:type="dxa"/>
          </w:tcPr>
          <w:p w14:paraId="1242D09B" w14:textId="77777777" w:rsidR="00EC4D71" w:rsidRDefault="00EC4D71" w:rsidP="005B336E">
            <w:pPr>
              <w:pStyle w:val="NoSpacing"/>
            </w:pPr>
          </w:p>
        </w:tc>
      </w:tr>
      <w:tr w:rsidR="00D94576" w14:paraId="3EF453BE" w14:textId="77777777" w:rsidTr="00943D41">
        <w:tc>
          <w:tcPr>
            <w:tcW w:w="3261" w:type="dxa"/>
          </w:tcPr>
          <w:p w14:paraId="543A3817" w14:textId="29A270FB" w:rsidR="00D94576" w:rsidRDefault="00D94576" w:rsidP="005B336E">
            <w:pPr>
              <w:pStyle w:val="NoSpacing"/>
              <w:rPr>
                <w:b/>
              </w:rPr>
            </w:pPr>
            <w:r>
              <w:rPr>
                <w:b/>
              </w:rPr>
              <w:t>What is the research question(s)?</w:t>
            </w:r>
          </w:p>
        </w:tc>
        <w:tc>
          <w:tcPr>
            <w:tcW w:w="6379" w:type="dxa"/>
          </w:tcPr>
          <w:p w14:paraId="58869AFA" w14:textId="77777777" w:rsidR="00D94576" w:rsidRDefault="00D94576" w:rsidP="005B336E">
            <w:pPr>
              <w:pStyle w:val="NoSpacing"/>
            </w:pPr>
          </w:p>
        </w:tc>
      </w:tr>
      <w:tr w:rsidR="005B336E" w14:paraId="1E5C7FFF" w14:textId="77777777" w:rsidTr="00943D41">
        <w:tc>
          <w:tcPr>
            <w:tcW w:w="3261" w:type="dxa"/>
          </w:tcPr>
          <w:p w14:paraId="2FB3260A" w14:textId="400BFED5" w:rsidR="005B336E" w:rsidRPr="005B336E" w:rsidRDefault="00EC4D71" w:rsidP="00DC2BD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rief summary of the clinical problem, what is already known and how this study will address the research question (up to </w:t>
            </w:r>
            <w:r w:rsidR="00DC2BD7">
              <w:rPr>
                <w:b/>
              </w:rPr>
              <w:t xml:space="preserve">500 </w:t>
            </w:r>
            <w:r>
              <w:rPr>
                <w:b/>
              </w:rPr>
              <w:t>words)</w:t>
            </w:r>
          </w:p>
        </w:tc>
        <w:tc>
          <w:tcPr>
            <w:tcW w:w="6379" w:type="dxa"/>
          </w:tcPr>
          <w:p w14:paraId="06C71425" w14:textId="77777777" w:rsidR="005B336E" w:rsidRDefault="005B336E" w:rsidP="005B336E">
            <w:pPr>
              <w:pStyle w:val="NoSpacing"/>
            </w:pPr>
          </w:p>
        </w:tc>
      </w:tr>
      <w:tr w:rsidR="005B336E" w14:paraId="194CC411" w14:textId="77777777" w:rsidTr="00943D41">
        <w:tc>
          <w:tcPr>
            <w:tcW w:w="3261" w:type="dxa"/>
          </w:tcPr>
          <w:p w14:paraId="3C4A58F0" w14:textId="0033ED11" w:rsidR="005B336E" w:rsidRPr="005B336E" w:rsidRDefault="005B336E" w:rsidP="005B336E">
            <w:pPr>
              <w:pStyle w:val="NoSpacing"/>
              <w:rPr>
                <w:b/>
              </w:rPr>
            </w:pPr>
            <w:r w:rsidRPr="005B336E">
              <w:rPr>
                <w:b/>
              </w:rPr>
              <w:t xml:space="preserve">PICO (i.e. brief statement of Population, Intervention, Comparator, Outcome) </w:t>
            </w:r>
          </w:p>
        </w:tc>
        <w:tc>
          <w:tcPr>
            <w:tcW w:w="6379" w:type="dxa"/>
          </w:tcPr>
          <w:p w14:paraId="0B42B600" w14:textId="77777777" w:rsidR="005B336E" w:rsidRDefault="005B336E" w:rsidP="005B336E">
            <w:pPr>
              <w:pStyle w:val="NoSpacing"/>
            </w:pPr>
          </w:p>
        </w:tc>
      </w:tr>
      <w:tr w:rsidR="005B336E" w14:paraId="2EB3C5D0" w14:textId="77777777" w:rsidTr="00943D41">
        <w:tc>
          <w:tcPr>
            <w:tcW w:w="3261" w:type="dxa"/>
          </w:tcPr>
          <w:p w14:paraId="016E4ECD" w14:textId="3B57F267" w:rsidR="005B336E" w:rsidRPr="005B336E" w:rsidRDefault="003A6579" w:rsidP="001A290D">
            <w:pPr>
              <w:pStyle w:val="NoSpacing"/>
              <w:rPr>
                <w:b/>
              </w:rPr>
            </w:pPr>
            <w:r w:rsidRPr="003A6579">
              <w:rPr>
                <w:b/>
              </w:rPr>
              <w:t xml:space="preserve">What kind of </w:t>
            </w:r>
            <w:r w:rsidR="001A290D">
              <w:rPr>
                <w:b/>
              </w:rPr>
              <w:t xml:space="preserve">collaboration </w:t>
            </w:r>
            <w:r w:rsidRPr="003A6579">
              <w:rPr>
                <w:b/>
              </w:rPr>
              <w:t>do</w:t>
            </w:r>
            <w:r w:rsidR="001A290D">
              <w:rPr>
                <w:b/>
              </w:rPr>
              <w:t>es</w:t>
            </w:r>
            <w:r w:rsidRPr="003A6579">
              <w:rPr>
                <w:b/>
              </w:rPr>
              <w:t xml:space="preserve"> your project require</w:t>
            </w:r>
            <w:r>
              <w:rPr>
                <w:b/>
              </w:rPr>
              <w:t xml:space="preserve"> from the Clinical Trials Unit?</w:t>
            </w:r>
          </w:p>
        </w:tc>
        <w:tc>
          <w:tcPr>
            <w:tcW w:w="6379" w:type="dxa"/>
          </w:tcPr>
          <w:p w14:paraId="7E4B0D06" w14:textId="30283C5D" w:rsidR="005B336E" w:rsidRDefault="00943D41" w:rsidP="005B336E">
            <w:pPr>
              <w:pStyle w:val="NoSpacing"/>
            </w:pPr>
            <w:sdt>
              <w:sdtPr>
                <w:id w:val="271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BE1">
              <w:t xml:space="preserve"> Study d</w:t>
            </w:r>
            <w:r w:rsidR="003A6579">
              <w:t>esign</w:t>
            </w:r>
          </w:p>
          <w:p w14:paraId="535FA0F8" w14:textId="4AC6DD5A" w:rsidR="003A6579" w:rsidRDefault="00943D41" w:rsidP="005B336E">
            <w:pPr>
              <w:pStyle w:val="NoSpacing"/>
            </w:pPr>
            <w:sdt>
              <w:sdtPr>
                <w:id w:val="50062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579">
              <w:t xml:space="preserve"> Statistics</w:t>
            </w:r>
          </w:p>
          <w:p w14:paraId="319444C5" w14:textId="04707CF3" w:rsidR="003A6579" w:rsidRDefault="00943D41" w:rsidP="005B336E">
            <w:pPr>
              <w:pStyle w:val="NoSpacing"/>
            </w:pPr>
            <w:sdt>
              <w:sdtPr>
                <w:id w:val="-11039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BE1">
              <w:t xml:space="preserve"> Trial m</w:t>
            </w:r>
            <w:r w:rsidR="003A6579">
              <w:t>anagement</w:t>
            </w:r>
          </w:p>
          <w:p w14:paraId="6DE92B36" w14:textId="31F449A7" w:rsidR="00C63BE1" w:rsidRDefault="00943D41" w:rsidP="005B336E">
            <w:pPr>
              <w:pStyle w:val="NoSpacing"/>
            </w:pPr>
            <w:sdt>
              <w:sdtPr>
                <w:id w:val="-17428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BE1">
              <w:t xml:space="preserve"> Data management</w:t>
            </w:r>
          </w:p>
          <w:p w14:paraId="3E04CD44" w14:textId="5F42C753" w:rsidR="00DC2BD7" w:rsidRDefault="00943D41" w:rsidP="005B336E">
            <w:pPr>
              <w:pStyle w:val="NoSpacing"/>
            </w:pPr>
            <w:sdt>
              <w:sdtPr>
                <w:id w:val="-184655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BD7">
              <w:t xml:space="preserve"> Health economics</w:t>
            </w:r>
          </w:p>
          <w:p w14:paraId="0120A147" w14:textId="4560C825" w:rsidR="00DC2BD7" w:rsidRDefault="00943D41" w:rsidP="005B336E">
            <w:pPr>
              <w:pStyle w:val="NoSpacing"/>
            </w:pPr>
            <w:sdt>
              <w:sdtPr>
                <w:id w:val="-62369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BD7">
              <w:t xml:space="preserve"> Methods research</w:t>
            </w:r>
          </w:p>
          <w:p w14:paraId="7FD1CD09" w14:textId="0C808509" w:rsidR="003A6579" w:rsidRDefault="00943D41" w:rsidP="005B336E">
            <w:pPr>
              <w:pStyle w:val="NoSpacing"/>
            </w:pPr>
            <w:sdt>
              <w:sdtPr>
                <w:id w:val="141159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579">
              <w:t xml:space="preserve"> Other (please specify):</w:t>
            </w:r>
          </w:p>
        </w:tc>
      </w:tr>
      <w:tr w:rsidR="00F81A4E" w14:paraId="5164127A" w14:textId="77777777" w:rsidTr="00943D41">
        <w:tc>
          <w:tcPr>
            <w:tcW w:w="3261" w:type="dxa"/>
          </w:tcPr>
          <w:p w14:paraId="4E870DDB" w14:textId="678FB141" w:rsidR="00F81A4E" w:rsidRPr="003A6579" w:rsidRDefault="000E25BB" w:rsidP="001A290D">
            <w:pPr>
              <w:pStyle w:val="NoSpacing"/>
              <w:rPr>
                <w:b/>
              </w:rPr>
            </w:pPr>
            <w:r>
              <w:rPr>
                <w:b/>
              </w:rPr>
              <w:t>How did you hear about us?</w:t>
            </w:r>
          </w:p>
        </w:tc>
        <w:tc>
          <w:tcPr>
            <w:tcW w:w="6379" w:type="dxa"/>
          </w:tcPr>
          <w:p w14:paraId="2E2B623A" w14:textId="77777777" w:rsidR="00F81A4E" w:rsidRDefault="00F81A4E" w:rsidP="005B336E">
            <w:pPr>
              <w:pStyle w:val="NoSpacing"/>
            </w:pPr>
          </w:p>
        </w:tc>
      </w:tr>
    </w:tbl>
    <w:p w14:paraId="49EB9A2E" w14:textId="7135EE73" w:rsidR="005B336E" w:rsidRDefault="005B336E" w:rsidP="005B336E">
      <w:pPr>
        <w:pStyle w:val="NoSpacing"/>
      </w:pPr>
    </w:p>
    <w:p w14:paraId="3D09B68D" w14:textId="15C21A1F" w:rsidR="005B336E" w:rsidRDefault="005B336E" w:rsidP="005B336E">
      <w:pPr>
        <w:pStyle w:val="NoSpacing"/>
        <w:jc w:val="center"/>
      </w:pPr>
      <w:r>
        <w:t xml:space="preserve">Please send completed forms </w:t>
      </w:r>
      <w:r w:rsidR="00A35315">
        <w:t xml:space="preserve">to: </w:t>
      </w:r>
      <w:hyperlink r:id="rId10" w:history="1">
        <w:r w:rsidR="00A35315" w:rsidRPr="00C30221">
          <w:rPr>
            <w:rStyle w:val="Hyperlink"/>
            <w:b/>
            <w:bCs/>
          </w:rPr>
          <w:t>cem-enquiries@qmul.ac.uk</w:t>
        </w:r>
      </w:hyperlink>
      <w:r w:rsidR="00A35315">
        <w:rPr>
          <w:b/>
          <w:bCs/>
          <w:u w:val="single"/>
        </w:rPr>
        <w:t xml:space="preserve"> </w:t>
      </w:r>
      <w:bookmarkStart w:id="0" w:name="_GoBack"/>
      <w:bookmarkEnd w:id="0"/>
    </w:p>
    <w:sectPr w:rsidR="005B336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06B05" w14:textId="77777777" w:rsidR="00344A42" w:rsidRDefault="00344A42" w:rsidP="00196B8B">
      <w:r>
        <w:separator/>
      </w:r>
    </w:p>
  </w:endnote>
  <w:endnote w:type="continuationSeparator" w:id="0">
    <w:p w14:paraId="44967676" w14:textId="77777777" w:rsidR="00344A42" w:rsidRDefault="00344A42" w:rsidP="00196B8B">
      <w:r>
        <w:continuationSeparator/>
      </w:r>
    </w:p>
  </w:endnote>
  <w:endnote w:type="continuationNotice" w:id="1">
    <w:p w14:paraId="766262EA" w14:textId="77777777" w:rsidR="00344A42" w:rsidRDefault="00344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167E0" w14:textId="77777777" w:rsidR="00943D41" w:rsidRDefault="00943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EF173" w14:textId="77777777" w:rsidR="00344A42" w:rsidRDefault="00344A42" w:rsidP="00196B8B">
      <w:r>
        <w:separator/>
      </w:r>
    </w:p>
  </w:footnote>
  <w:footnote w:type="continuationSeparator" w:id="0">
    <w:p w14:paraId="348C230C" w14:textId="77777777" w:rsidR="00344A42" w:rsidRDefault="00344A42" w:rsidP="00196B8B">
      <w:r>
        <w:continuationSeparator/>
      </w:r>
    </w:p>
  </w:footnote>
  <w:footnote w:type="continuationNotice" w:id="1">
    <w:p w14:paraId="6DAD6471" w14:textId="77777777" w:rsidR="00344A42" w:rsidRDefault="00344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C498" w14:textId="54554BCD" w:rsidR="00196B8B" w:rsidRDefault="004274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50F7B68" wp14:editId="55BDD893">
          <wp:simplePos x="0" y="0"/>
          <wp:positionH relativeFrom="margin">
            <wp:posOffset>2933700</wp:posOffset>
          </wp:positionH>
          <wp:positionV relativeFrom="paragraph">
            <wp:posOffset>-354330</wp:posOffset>
          </wp:positionV>
          <wp:extent cx="1590675" cy="704850"/>
          <wp:effectExtent l="0" t="0" r="9525" b="0"/>
          <wp:wrapTight wrapText="bothSides">
            <wp:wrapPolygon edited="0">
              <wp:start x="0" y="0"/>
              <wp:lineTo x="0" y="21016"/>
              <wp:lineTo x="21471" y="21016"/>
              <wp:lineTo x="21471" y="0"/>
              <wp:lineTo x="0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A10130" wp14:editId="480CF675">
          <wp:simplePos x="0" y="0"/>
          <wp:positionH relativeFrom="margin">
            <wp:posOffset>1076325</wp:posOffset>
          </wp:positionH>
          <wp:positionV relativeFrom="paragraph">
            <wp:posOffset>-344805</wp:posOffset>
          </wp:positionV>
          <wp:extent cx="1714500" cy="666750"/>
          <wp:effectExtent l="0" t="0" r="0" b="0"/>
          <wp:wrapTight wrapText="bothSides">
            <wp:wrapPolygon edited="0">
              <wp:start x="0" y="0"/>
              <wp:lineTo x="0" y="20983"/>
              <wp:lineTo x="21360" y="20983"/>
              <wp:lineTo x="21360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1" t="19659" r="9413" b="23329"/>
                  <a:stretch/>
                </pic:blipFill>
                <pic:spPr bwMode="auto">
                  <a:xfrm>
                    <a:off x="0" y="0"/>
                    <a:ext cx="171450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4F"/>
    <w:rsid w:val="000D0AAA"/>
    <w:rsid w:val="000E25BB"/>
    <w:rsid w:val="001208AF"/>
    <w:rsid w:val="00196B8B"/>
    <w:rsid w:val="001A0975"/>
    <w:rsid w:val="001A290D"/>
    <w:rsid w:val="001C050A"/>
    <w:rsid w:val="001D31F0"/>
    <w:rsid w:val="001D679B"/>
    <w:rsid w:val="001F42A1"/>
    <w:rsid w:val="001F70AA"/>
    <w:rsid w:val="0021204A"/>
    <w:rsid w:val="002D17DD"/>
    <w:rsid w:val="002E49BD"/>
    <w:rsid w:val="0033783B"/>
    <w:rsid w:val="00344A42"/>
    <w:rsid w:val="003505EE"/>
    <w:rsid w:val="0035602A"/>
    <w:rsid w:val="003A6579"/>
    <w:rsid w:val="00401A25"/>
    <w:rsid w:val="00413548"/>
    <w:rsid w:val="00427400"/>
    <w:rsid w:val="0044214F"/>
    <w:rsid w:val="00591D71"/>
    <w:rsid w:val="005B336E"/>
    <w:rsid w:val="0064008F"/>
    <w:rsid w:val="00694355"/>
    <w:rsid w:val="006F436A"/>
    <w:rsid w:val="00701C14"/>
    <w:rsid w:val="00745C2A"/>
    <w:rsid w:val="00851BB1"/>
    <w:rsid w:val="008C4AAA"/>
    <w:rsid w:val="008D72FD"/>
    <w:rsid w:val="00943D41"/>
    <w:rsid w:val="009F0F08"/>
    <w:rsid w:val="00A35315"/>
    <w:rsid w:val="00AB67C3"/>
    <w:rsid w:val="00B12FEC"/>
    <w:rsid w:val="00B231B3"/>
    <w:rsid w:val="00BC6BC2"/>
    <w:rsid w:val="00C20E89"/>
    <w:rsid w:val="00C32ED9"/>
    <w:rsid w:val="00C34FAB"/>
    <w:rsid w:val="00C62113"/>
    <w:rsid w:val="00C63BE1"/>
    <w:rsid w:val="00C7435C"/>
    <w:rsid w:val="00C904CB"/>
    <w:rsid w:val="00C90A4D"/>
    <w:rsid w:val="00CA35EF"/>
    <w:rsid w:val="00CA7901"/>
    <w:rsid w:val="00CD78E8"/>
    <w:rsid w:val="00D91E30"/>
    <w:rsid w:val="00D94576"/>
    <w:rsid w:val="00DC2BD7"/>
    <w:rsid w:val="00E02943"/>
    <w:rsid w:val="00EC4D71"/>
    <w:rsid w:val="00ED4EE6"/>
    <w:rsid w:val="00EE0884"/>
    <w:rsid w:val="00EE5CBA"/>
    <w:rsid w:val="00F35F8C"/>
    <w:rsid w:val="00F65A25"/>
    <w:rsid w:val="00F81A4E"/>
    <w:rsid w:val="00F9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439E0"/>
  <w15:chartTrackingRefBased/>
  <w15:docId w15:val="{33E967D9-CBEA-4C2B-A3CB-AD2918E8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57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336E"/>
    <w:pPr>
      <w:spacing w:after="0" w:line="240" w:lineRule="auto"/>
    </w:pPr>
  </w:style>
  <w:style w:type="table" w:styleId="TableGrid">
    <w:name w:val="Table Grid"/>
    <w:basedOn w:val="TableNormal"/>
    <w:uiPriority w:val="39"/>
    <w:rsid w:val="005B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B336E"/>
    <w:rPr>
      <w:rFonts w:ascii="Calibri" w:eastAsiaTheme="minorHAns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5B33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576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8F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6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B8B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196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B8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em-enquiries@qmu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CD379C2A8C541AE67539BF1643409" ma:contentTypeVersion="5" ma:contentTypeDescription="Create a new document." ma:contentTypeScope="" ma:versionID="091bbd134ded1d237099c2d96ef010f1">
  <xsd:schema xmlns:xsd="http://www.w3.org/2001/XMLSchema" xmlns:xs="http://www.w3.org/2001/XMLSchema" xmlns:p="http://schemas.microsoft.com/office/2006/metadata/properties" xmlns:ns2="4c6ed3f5-00e9-4874-af50-dca44d1b2d1f" xmlns:ns3="87b940b2-4e67-4795-8834-2748779a2867" targetNamespace="http://schemas.microsoft.com/office/2006/metadata/properties" ma:root="true" ma:fieldsID="3c75c259031cd8266290469c7fa9980b" ns2:_="" ns3:_="">
    <xsd:import namespace="4c6ed3f5-00e9-4874-af50-dca44d1b2d1f"/>
    <xsd:import namespace="87b940b2-4e67-4795-8834-2748779a28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d3f5-00e9-4874-af50-dca44d1b2d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40b2-4e67-4795-8834-2748779a2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C84C-B8B9-462B-A605-0728986BB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A1E9C-DD62-40B3-A08C-D0442C78B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ed3f5-00e9-4874-af50-dca44d1b2d1f"/>
    <ds:schemaRef ds:uri="87b940b2-4e67-4795-8834-2748779a2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CD125-3228-4503-B4F0-25CF13F72042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87b940b2-4e67-4795-8834-2748779a2867"/>
    <ds:schemaRef ds:uri="4c6ed3f5-00e9-4874-af50-dca44d1b2d1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66D386-6B49-4E0D-863C-9494021D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 University of Lond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clean</dc:creator>
  <cp:keywords>Select Classification Level, Queen Mary University of London: Protect</cp:keywords>
  <dc:description/>
  <cp:lastModifiedBy>Rizwanur Rashid</cp:lastModifiedBy>
  <cp:revision>2</cp:revision>
  <dcterms:created xsi:type="dcterms:W3CDTF">2023-11-02T16:17:00Z</dcterms:created>
  <dcterms:modified xsi:type="dcterms:W3CDTF">2023-11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f452df-7968-4de8-b42b-a1ba8bcc24e0</vt:lpwstr>
  </property>
  <property fmtid="{D5CDD505-2E9C-101B-9397-08002B2CF9AE}" pid="3" name="ContentTypeId">
    <vt:lpwstr>0x010100A80CD379C2A8C541AE67539BF1643409</vt:lpwstr>
  </property>
  <property fmtid="{D5CDD505-2E9C-101B-9397-08002B2CF9AE}" pid="4" name="TaxKeyword">
    <vt:lpwstr>2;#Queen Mary University of London: Protect|a8304d75-13ed-43ee-88b3-859e7bdda27c;#1;#Select Classification Level|2556c1a0-20ef-4ba7-8ac6-b5e24948ce6a</vt:lpwstr>
  </property>
  <property fmtid="{D5CDD505-2E9C-101B-9397-08002B2CF9AE}" pid="5" name="QMULDocumentStatus">
    <vt:lpwstr/>
  </property>
  <property fmtid="{D5CDD505-2E9C-101B-9397-08002B2CF9AE}" pid="6" name="QMULInformationClassification">
    <vt:lpwstr>3;#Protect|9124d8d9-0c1c-41e9-aa14-aba001e9a028</vt:lpwstr>
  </property>
  <property fmtid="{D5CDD505-2E9C-101B-9397-08002B2CF9AE}" pid="7" name="QMULLocation">
    <vt:lpwstr/>
  </property>
  <property fmtid="{D5CDD505-2E9C-101B-9397-08002B2CF9AE}" pid="8" name="QMULDocumentType">
    <vt:lpwstr/>
  </property>
  <property fmtid="{D5CDD505-2E9C-101B-9397-08002B2CF9AE}" pid="9" name="QMULDepartment">
    <vt:lpwstr/>
  </property>
  <property fmtid="{D5CDD505-2E9C-101B-9397-08002B2CF9AE}" pid="10" name="QMULSchool">
    <vt:lpwstr/>
  </property>
  <property fmtid="{D5CDD505-2E9C-101B-9397-08002B2CF9AE}" pid="11" name="CLASSIFICATION">
    <vt:lpwstr>Protect</vt:lpwstr>
  </property>
</Properties>
</file>